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LIMOCAN GLOR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.030303030303030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5.4725378787878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3.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